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3A" w:rsidRDefault="0092073A" w:rsidP="00DA0EA6">
      <w:r>
        <w:separator/>
      </w:r>
    </w:p>
  </w:endnote>
  <w:endnote w:type="continuationSeparator" w:id="1">
    <w:p w:rsidR="0092073A" w:rsidRDefault="0092073A" w:rsidP="00DA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829749"/>
      <w:docPartObj>
        <w:docPartGallery w:val="Page Numbers (Bottom of Page)"/>
        <w:docPartUnique/>
      </w:docPartObj>
    </w:sdtPr>
    <w:sdtContent>
      <w:p w:rsidR="008F3AAC" w:rsidRDefault="00D2422C">
        <w:pPr>
          <w:pStyle w:val="a6"/>
          <w:jc w:val="center"/>
        </w:pPr>
        <w:r>
          <w:fldChar w:fldCharType="begin"/>
        </w:r>
        <w:r w:rsidR="008F3AAC">
          <w:instrText>PAGE   \* MERGEFORMAT</w:instrText>
        </w:r>
        <w:r>
          <w:fldChar w:fldCharType="separate"/>
        </w:r>
        <w:r w:rsidR="00293D8E" w:rsidRPr="00293D8E">
          <w:rPr>
            <w:noProof/>
            <w:lang w:val="zh-CN"/>
          </w:rPr>
          <w:t>1</w:t>
        </w:r>
        <w:r>
          <w:fldChar w:fldCharType="end"/>
        </w:r>
      </w:p>
    </w:sdtContent>
  </w:sdt>
  <w:p w:rsidR="008F3AAC" w:rsidRDefault="008F3A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3A" w:rsidRDefault="0092073A" w:rsidP="00DA0EA6">
      <w:r>
        <w:separator/>
      </w:r>
    </w:p>
  </w:footnote>
  <w:footnote w:type="continuationSeparator" w:id="1">
    <w:p w:rsidR="0092073A" w:rsidRDefault="0092073A" w:rsidP="00DA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AEA4BB05C724521B2AF81CCFE411F3C"/>
      </w:placeholder>
      <w:temporary/>
      <w:showingPlcHdr/>
    </w:sdtPr>
    <w:sdtContent>
      <w:p w:rsidR="00293D8E" w:rsidRDefault="00293D8E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8F3AAC" w:rsidRDefault="008F3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5B3ABF"/>
    <w:multiLevelType w:val="hybridMultilevel"/>
    <w:tmpl w:val="463607B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E2B0788"/>
    <w:multiLevelType w:val="hybridMultilevel"/>
    <w:tmpl w:val="6C44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AC2B29"/>
    <w:multiLevelType w:val="hybridMultilevel"/>
    <w:tmpl w:val="82406F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DE371E8"/>
    <w:multiLevelType w:val="hybridMultilevel"/>
    <w:tmpl w:val="504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FC3700"/>
    <w:multiLevelType w:val="hybridMultilevel"/>
    <w:tmpl w:val="E0A02024"/>
    <w:lvl w:ilvl="0" w:tplc="5B9E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63F10"/>
    <w:multiLevelType w:val="hybridMultilevel"/>
    <w:tmpl w:val="FC421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A12E1E"/>
    <w:multiLevelType w:val="hybridMultilevel"/>
    <w:tmpl w:val="6BC49B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B26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3AA3273"/>
    <w:multiLevelType w:val="hybridMultilevel"/>
    <w:tmpl w:val="6C44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DF748B"/>
    <w:multiLevelType w:val="hybridMultilevel"/>
    <w:tmpl w:val="D0FA8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DBD3F66"/>
    <w:multiLevelType w:val="hybridMultilevel"/>
    <w:tmpl w:val="C3645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EA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0F23C7A"/>
    <w:multiLevelType w:val="hybridMultilevel"/>
    <w:tmpl w:val="CF0476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33929D4"/>
    <w:multiLevelType w:val="hybridMultilevel"/>
    <w:tmpl w:val="DAFCA5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C83"/>
    <w:rsid w:val="000112D0"/>
    <w:rsid w:val="000128F2"/>
    <w:rsid w:val="0002081F"/>
    <w:rsid w:val="000467D8"/>
    <w:rsid w:val="00064248"/>
    <w:rsid w:val="00072937"/>
    <w:rsid w:val="00087F7D"/>
    <w:rsid w:val="000C36E0"/>
    <w:rsid w:val="000E3A35"/>
    <w:rsid w:val="001033D8"/>
    <w:rsid w:val="001040C2"/>
    <w:rsid w:val="001507BA"/>
    <w:rsid w:val="00185C6D"/>
    <w:rsid w:val="00195995"/>
    <w:rsid w:val="001A5495"/>
    <w:rsid w:val="001B6BC3"/>
    <w:rsid w:val="001C27DD"/>
    <w:rsid w:val="001D0FC6"/>
    <w:rsid w:val="00212224"/>
    <w:rsid w:val="00220253"/>
    <w:rsid w:val="00284B43"/>
    <w:rsid w:val="00286225"/>
    <w:rsid w:val="00291671"/>
    <w:rsid w:val="00291C2D"/>
    <w:rsid w:val="00293D8E"/>
    <w:rsid w:val="002A295D"/>
    <w:rsid w:val="002F5615"/>
    <w:rsid w:val="00315A41"/>
    <w:rsid w:val="003414E2"/>
    <w:rsid w:val="00347F01"/>
    <w:rsid w:val="00352BF3"/>
    <w:rsid w:val="00367640"/>
    <w:rsid w:val="00381584"/>
    <w:rsid w:val="00392B81"/>
    <w:rsid w:val="0039425B"/>
    <w:rsid w:val="003957EE"/>
    <w:rsid w:val="003B7C83"/>
    <w:rsid w:val="003E1794"/>
    <w:rsid w:val="0042079B"/>
    <w:rsid w:val="00450607"/>
    <w:rsid w:val="004506B2"/>
    <w:rsid w:val="004523E7"/>
    <w:rsid w:val="0047734C"/>
    <w:rsid w:val="00486F39"/>
    <w:rsid w:val="004A5BC9"/>
    <w:rsid w:val="004F2504"/>
    <w:rsid w:val="0050594F"/>
    <w:rsid w:val="0051698C"/>
    <w:rsid w:val="0055209F"/>
    <w:rsid w:val="00574E66"/>
    <w:rsid w:val="00586FC7"/>
    <w:rsid w:val="005D1A71"/>
    <w:rsid w:val="005D20A3"/>
    <w:rsid w:val="005E6E74"/>
    <w:rsid w:val="005F1025"/>
    <w:rsid w:val="005F79EC"/>
    <w:rsid w:val="00625194"/>
    <w:rsid w:val="00626BC0"/>
    <w:rsid w:val="00626FB2"/>
    <w:rsid w:val="00627BA9"/>
    <w:rsid w:val="00632574"/>
    <w:rsid w:val="00665A23"/>
    <w:rsid w:val="00680E59"/>
    <w:rsid w:val="006A7152"/>
    <w:rsid w:val="006B3D0E"/>
    <w:rsid w:val="006B6E36"/>
    <w:rsid w:val="00726D47"/>
    <w:rsid w:val="007356D0"/>
    <w:rsid w:val="00750658"/>
    <w:rsid w:val="0076398C"/>
    <w:rsid w:val="007943A3"/>
    <w:rsid w:val="00817CF1"/>
    <w:rsid w:val="008323B5"/>
    <w:rsid w:val="00896F44"/>
    <w:rsid w:val="008D287E"/>
    <w:rsid w:val="008F3AAC"/>
    <w:rsid w:val="0092073A"/>
    <w:rsid w:val="00931681"/>
    <w:rsid w:val="0096438C"/>
    <w:rsid w:val="00966891"/>
    <w:rsid w:val="009750A7"/>
    <w:rsid w:val="00991350"/>
    <w:rsid w:val="009A474C"/>
    <w:rsid w:val="009E5288"/>
    <w:rsid w:val="009F1023"/>
    <w:rsid w:val="009F6965"/>
    <w:rsid w:val="00A328B4"/>
    <w:rsid w:val="00A35C4F"/>
    <w:rsid w:val="00A5637A"/>
    <w:rsid w:val="00A6143A"/>
    <w:rsid w:val="00AD4FA5"/>
    <w:rsid w:val="00AE7F80"/>
    <w:rsid w:val="00B122DA"/>
    <w:rsid w:val="00B63BCC"/>
    <w:rsid w:val="00B70177"/>
    <w:rsid w:val="00B715C2"/>
    <w:rsid w:val="00B77E88"/>
    <w:rsid w:val="00B92E85"/>
    <w:rsid w:val="00B96B07"/>
    <w:rsid w:val="00BB4905"/>
    <w:rsid w:val="00BF5A6D"/>
    <w:rsid w:val="00C02015"/>
    <w:rsid w:val="00C1588A"/>
    <w:rsid w:val="00C2153B"/>
    <w:rsid w:val="00C215C4"/>
    <w:rsid w:val="00C4271B"/>
    <w:rsid w:val="00C80E93"/>
    <w:rsid w:val="00C85B13"/>
    <w:rsid w:val="00C95395"/>
    <w:rsid w:val="00CA04AD"/>
    <w:rsid w:val="00CA0661"/>
    <w:rsid w:val="00CD4237"/>
    <w:rsid w:val="00CE7C67"/>
    <w:rsid w:val="00D11A13"/>
    <w:rsid w:val="00D2422C"/>
    <w:rsid w:val="00D27C70"/>
    <w:rsid w:val="00D561C9"/>
    <w:rsid w:val="00D57074"/>
    <w:rsid w:val="00D65651"/>
    <w:rsid w:val="00DA0EA6"/>
    <w:rsid w:val="00DB7DBF"/>
    <w:rsid w:val="00DD4463"/>
    <w:rsid w:val="00DE1E88"/>
    <w:rsid w:val="00DE3438"/>
    <w:rsid w:val="00DE7660"/>
    <w:rsid w:val="00DF5745"/>
    <w:rsid w:val="00E158AE"/>
    <w:rsid w:val="00E2167F"/>
    <w:rsid w:val="00E25607"/>
    <w:rsid w:val="00E8624D"/>
    <w:rsid w:val="00E92206"/>
    <w:rsid w:val="00E96DFC"/>
    <w:rsid w:val="00EC068F"/>
    <w:rsid w:val="00F04DB9"/>
    <w:rsid w:val="00F23CE9"/>
    <w:rsid w:val="00F27A3D"/>
    <w:rsid w:val="00F3248D"/>
    <w:rsid w:val="00F40581"/>
    <w:rsid w:val="00F44F8B"/>
    <w:rsid w:val="00F529C5"/>
    <w:rsid w:val="00F84BD5"/>
    <w:rsid w:val="00F927DB"/>
    <w:rsid w:val="00F94F9E"/>
    <w:rsid w:val="00FA49FB"/>
    <w:rsid w:val="00FB0B3F"/>
    <w:rsid w:val="00FC183D"/>
    <w:rsid w:val="00FD0881"/>
    <w:rsid w:val="00FE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91"/>
    <w:pPr>
      <w:ind w:firstLineChars="200" w:firstLine="420"/>
    </w:pPr>
  </w:style>
  <w:style w:type="table" w:styleId="a4">
    <w:name w:val="Table Grid"/>
    <w:basedOn w:val="a1"/>
    <w:uiPriority w:val="39"/>
    <w:rsid w:val="0096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A0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A0E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0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A0EA6"/>
    <w:rPr>
      <w:sz w:val="18"/>
      <w:szCs w:val="18"/>
    </w:rPr>
  </w:style>
  <w:style w:type="character" w:customStyle="1" w:styleId="font01">
    <w:name w:val="font01"/>
    <w:rsid w:val="00626FB2"/>
    <w:rPr>
      <w:rFonts w:ascii="等线" w:eastAsia="等线" w:hAnsi="等线" w:cs="等线" w:hint="eastAsia"/>
      <w:color w:val="000000"/>
      <w:sz w:val="18"/>
      <w:szCs w:val="18"/>
      <w:u w:val="none"/>
    </w:rPr>
  </w:style>
  <w:style w:type="paragraph" w:styleId="a7">
    <w:name w:val="Balloon Text"/>
    <w:basedOn w:val="a"/>
    <w:link w:val="Char1"/>
    <w:uiPriority w:val="99"/>
    <w:semiHidden/>
    <w:unhideWhenUsed/>
    <w:rsid w:val="00293D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3D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EA4BB05C724521B2AF81CCFE411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4C401A-E725-412A-8BA4-76E55487F5B3}"/>
      </w:docPartPr>
      <w:docPartBody>
        <w:p w:rsidR="00000000" w:rsidRDefault="00231316" w:rsidP="00231316">
          <w:pPr>
            <w:pStyle w:val="9AEA4BB05C724521B2AF81CCFE411F3C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1316"/>
    <w:rsid w:val="00231316"/>
    <w:rsid w:val="0082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EA4BB05C724521B2AF81CCFE411F3C">
    <w:name w:val="9AEA4BB05C724521B2AF81CCFE411F3C"/>
    <w:rsid w:val="0023131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E93C-2572-47D1-A25A-EDC5A9D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晴华</dc:creator>
  <cp:keywords/>
  <dc:description/>
  <cp:lastModifiedBy>Windows User</cp:lastModifiedBy>
  <cp:revision>115</cp:revision>
  <dcterms:created xsi:type="dcterms:W3CDTF">2015-04-06T06:00:00Z</dcterms:created>
  <dcterms:modified xsi:type="dcterms:W3CDTF">2018-08-06T02:19:00Z</dcterms:modified>
</cp:coreProperties>
</file>